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50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А-КУБАНЬ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ВАЗ21310 св.-сереб.металл дв.9385464 VIN XTA213100B0118584; Машина д/в жид удобрений грузопод.11т №92; Машина д/в жид. удобрений грузопод.11т №95; JOHN DEERE4730 ОПРЫСКИВАТЕЛЬ САМОХОДНЫЙ ЗН 1N04730XAA0013399 2010г.в; Плуг Lemken ЕвроТитан 10 8+3 L 100; Пневмо сеялка точного высева MS4100 №00014; NEW HOLLAND TJ450 ЗН RVS004000 2006г.в; NEW HOLLAND TJ450 ТРАКТОР ЗН RVS004027 2006 г.в; NEW HOLLAND TJ450 ТРАКТОР ЗН RVS005146 2006 г.в; NEW HOLLAND TJ450 ТРАКТОР ЗН RVS005194 2006г.в; JCB 535-95AGS ПОГРУЗЧИК ЗН JCB5ABRJA01525737 2011г.в; LAND ROVER RANGE ROVER SPORT VIN SALLSAAE4AA252456 2010 г.в; MITSUBISHI OUTLANDER 2.4 VIN JMBXTCW5W8Z013414 2008 г.в; КАМАЗ-45143-12-15 VIN X1F45143J70002466; НЕФАЗ-8560-02 VIN X1F8560E070011759; АМКОДОР 333В погрузчик фронт.одноковшовый ЗН Y3A333B07102126 2010 г.в. залог. НЦ 35090640руб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090 6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16352/2016 56/81-Б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АГРА-КУБАНЬ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Нексум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3.2023 08:00:00 ⇆ 04.03.2023 20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50–ОТПП/2/1</w:t>
      </w:r>
      <w:r>
        <w:t xml:space="preserve"> от </w:t>
      </w:r>
      <w:r>
        <w:rPr>
          <w:u w:val="single"/>
        </w:rPr>
        <w:t>«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7:32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ков Руслан Олег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550685167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4:13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Неклюдов Алексей Павл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83200073822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3:11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ГРИФОН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30447891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7:1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2:05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2 0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8:00:00 ⇆ 04.03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19:57:32.193058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1 1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8:00:00 ⇆ 04.03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19:54:13.903148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еклюдов Алекс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8:00:00 ⇆ 04.03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18:53:11.708514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РИФ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8:00:00 ⇆ 04.03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3 19:57:19.04109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08:00:00 ⇆ 04.03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3 22:02:05.31774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РИФО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040, КРАСНОДАРСКИЙ КРАЙ, ПАВЛОВСКИЙ РАЙОН, ПАВЛОВСКАЯ СТАНИЦА, ПРОМЫШЛЕННАЯ УЛИЦА,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11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, договор должен быть заключен в течение пяти дней со дня получения предложени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должна быть произведена в течение 30 дней со дня подписания договора по реквизитам должника р/с 40702810026000008500, АО «Альфа-Банк», к/с 30101810200000000593, БИК 044525593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Нексум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ПУТИНА ДИНА АЛЕКСАНДР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